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DD" w:rsidRDefault="00972BDD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810" w:rsidRDefault="00F720BB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7160F" w:rsidRDefault="00F720BB" w:rsidP="00F46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</w:t>
      </w:r>
      <w:r w:rsidR="007E18F4">
        <w:rPr>
          <w:rFonts w:ascii="Times New Roman" w:hAnsi="Times New Roman"/>
          <w:sz w:val="28"/>
          <w:szCs w:val="28"/>
        </w:rPr>
        <w:t xml:space="preserve">расходах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C74E80">
        <w:rPr>
          <w:rFonts w:ascii="Times New Roman" w:hAnsi="Times New Roman"/>
          <w:sz w:val="28"/>
          <w:szCs w:val="28"/>
        </w:rPr>
        <w:t xml:space="preserve"> </w:t>
      </w:r>
      <w:r w:rsidR="00220C51">
        <w:rPr>
          <w:rFonts w:ascii="Times New Roman" w:hAnsi="Times New Roman"/>
          <w:sz w:val="28"/>
          <w:szCs w:val="28"/>
        </w:rPr>
        <w:t>руководителей государственных учреждений Свердловской области, подведомственных</w:t>
      </w:r>
      <w:r w:rsidR="00C74E80">
        <w:rPr>
          <w:rFonts w:ascii="Times New Roman" w:hAnsi="Times New Roman"/>
          <w:sz w:val="28"/>
          <w:szCs w:val="28"/>
        </w:rPr>
        <w:t xml:space="preserve"> </w:t>
      </w:r>
      <w:r w:rsidR="00166C94">
        <w:rPr>
          <w:rFonts w:ascii="Times New Roman" w:hAnsi="Times New Roman"/>
          <w:sz w:val="28"/>
          <w:szCs w:val="28"/>
        </w:rPr>
        <w:t>Министерств</w:t>
      </w:r>
      <w:r w:rsidR="00220C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711816">
        <w:rPr>
          <w:rFonts w:ascii="Times New Roman" w:hAnsi="Times New Roman"/>
          <w:sz w:val="28"/>
          <w:szCs w:val="28"/>
        </w:rPr>
        <w:t>ы и</w:t>
      </w:r>
      <w:r>
        <w:rPr>
          <w:rFonts w:ascii="Times New Roman" w:hAnsi="Times New Roman"/>
          <w:sz w:val="28"/>
          <w:szCs w:val="28"/>
        </w:rPr>
        <w:t xml:space="preserve"> спорт</w:t>
      </w:r>
      <w:r w:rsidR="00220C51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вердловской области</w:t>
      </w:r>
      <w:r w:rsidR="00220C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членов </w:t>
      </w:r>
      <w:r w:rsidR="00166C9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166C94">
        <w:rPr>
          <w:rFonts w:ascii="Times New Roman" w:hAnsi="Times New Roman"/>
          <w:sz w:val="28"/>
          <w:szCs w:val="28"/>
        </w:rPr>
        <w:t>ей</w:t>
      </w:r>
      <w:r w:rsidR="00220C51">
        <w:rPr>
          <w:rFonts w:ascii="Times New Roman" w:hAnsi="Times New Roman"/>
          <w:sz w:val="28"/>
          <w:szCs w:val="28"/>
        </w:rPr>
        <w:t xml:space="preserve"> </w:t>
      </w:r>
      <w:r w:rsidR="007E18F4">
        <w:rPr>
          <w:rFonts w:ascii="Times New Roman" w:hAnsi="Times New Roman"/>
          <w:sz w:val="28"/>
          <w:szCs w:val="28"/>
        </w:rPr>
        <w:t>за период</w:t>
      </w:r>
      <w:r w:rsidR="00711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 января 20</w:t>
      </w:r>
      <w:r w:rsidR="00485545">
        <w:rPr>
          <w:rFonts w:ascii="Times New Roman" w:hAnsi="Times New Roman"/>
          <w:sz w:val="28"/>
          <w:szCs w:val="28"/>
        </w:rPr>
        <w:t>1</w:t>
      </w:r>
      <w:r w:rsidR="003C43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485545">
        <w:rPr>
          <w:rFonts w:ascii="Times New Roman" w:hAnsi="Times New Roman"/>
          <w:sz w:val="28"/>
          <w:szCs w:val="28"/>
        </w:rPr>
        <w:t>1</w:t>
      </w:r>
      <w:r w:rsidR="003C43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D4AC5" w:rsidRPr="00261307" w:rsidRDefault="006D4AC5" w:rsidP="00F468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134"/>
        <w:gridCol w:w="1276"/>
        <w:gridCol w:w="992"/>
        <w:gridCol w:w="1134"/>
        <w:gridCol w:w="1417"/>
        <w:gridCol w:w="993"/>
        <w:gridCol w:w="1134"/>
        <w:gridCol w:w="1417"/>
        <w:gridCol w:w="1276"/>
        <w:gridCol w:w="1134"/>
      </w:tblGrid>
      <w:tr w:rsidR="005D6326" w:rsidRPr="00F720BB" w:rsidTr="003A10EB">
        <w:trPr>
          <w:trHeight w:val="1629"/>
        </w:trPr>
        <w:tc>
          <w:tcPr>
            <w:tcW w:w="2518" w:type="dxa"/>
            <w:vMerge w:val="restart"/>
          </w:tcPr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0D15" w:rsidRDefault="008E0D15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5D6326" w:rsidRDefault="005D6326" w:rsidP="004D29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:rsidR="005D6326" w:rsidRPr="005D6326" w:rsidRDefault="005D6326" w:rsidP="00A72697">
            <w:pPr>
              <w:tabs>
                <w:tab w:val="left" w:pos="15480"/>
              </w:tabs>
              <w:ind w:right="-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32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F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D6326" w:rsidRPr="000F422E" w:rsidRDefault="005D6326" w:rsidP="008E0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5D6326" w:rsidP="00A72697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5D6326" w:rsidRPr="00ED35EB" w:rsidRDefault="005D6326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0F422E" w:rsidRDefault="00192522" w:rsidP="00A72697">
            <w:pPr>
              <w:tabs>
                <w:tab w:val="left" w:pos="77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</w:t>
            </w:r>
            <w:r w:rsidR="005D6326" w:rsidRPr="000F422E">
              <w:rPr>
                <w:rFonts w:ascii="Times New Roman" w:hAnsi="Times New Roman"/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0F422E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28"/>
              </w:rPr>
              <w:t xml:space="preserve">Сведения об источниках получения средств, за счет которых совершены сделки (вид </w:t>
            </w:r>
            <w:r w:rsidR="008E0D15">
              <w:rPr>
                <w:rFonts w:ascii="Times New Roman" w:hAnsi="Times New Roman"/>
                <w:sz w:val="18"/>
                <w:szCs w:val="28"/>
              </w:rPr>
              <w:t>п</w:t>
            </w:r>
            <w:r w:rsidRPr="000F422E">
              <w:rPr>
                <w:rFonts w:ascii="Times New Roman" w:hAnsi="Times New Roman"/>
                <w:sz w:val="18"/>
                <w:szCs w:val="28"/>
              </w:rPr>
              <w:t>риобретенного имущества, источники)</w:t>
            </w:r>
          </w:p>
        </w:tc>
      </w:tr>
      <w:tr w:rsidR="005D6326" w:rsidRPr="00F720BB" w:rsidTr="003A10EB">
        <w:trPr>
          <w:trHeight w:val="70"/>
        </w:trPr>
        <w:tc>
          <w:tcPr>
            <w:tcW w:w="2518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6326" w:rsidRPr="00F720BB" w:rsidRDefault="005D6326" w:rsidP="0047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0F422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F42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5D6326" w:rsidRPr="00F720BB" w:rsidRDefault="005D6326" w:rsidP="00081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22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Pr="000F422E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26" w:rsidRDefault="005D6326" w:rsidP="001D3BB3">
            <w:pPr>
              <w:tabs>
                <w:tab w:val="left" w:pos="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26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8E0D15" w:rsidRDefault="00011730" w:rsidP="008E0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4C7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Терентьев А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8E0D15" w:rsidRDefault="008E0D15" w:rsidP="000117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E0D15">
              <w:rPr>
                <w:rFonts w:ascii="Times New Roman" w:hAnsi="Times New Roman"/>
                <w:bCs/>
                <w:sz w:val="18"/>
                <w:szCs w:val="18"/>
              </w:rPr>
              <w:t>Директор</w:t>
            </w:r>
            <w:r>
              <w:rPr>
                <w:szCs w:val="28"/>
              </w:rPr>
              <w:t xml:space="preserve"> </w:t>
            </w:r>
            <w:r w:rsidRPr="008E0D15">
              <w:rPr>
                <w:rFonts w:ascii="Times New Roman" w:hAnsi="Times New Roman"/>
                <w:sz w:val="18"/>
                <w:szCs w:val="18"/>
              </w:rPr>
              <w:t xml:space="preserve">государственного автономного учреждения Свердловской области </w:t>
            </w:r>
            <w:r w:rsidR="00011730">
              <w:rPr>
                <w:rFonts w:ascii="Times New Roman" w:hAnsi="Times New Roman"/>
                <w:sz w:val="18"/>
                <w:szCs w:val="18"/>
              </w:rPr>
              <w:t>«Региональный центр развития физической культуры и спорта с отделением спортивной подготовки по каратэ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AE2F1C" w:rsidRDefault="00AE2F1C" w:rsidP="00DB2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B436D9" w:rsidRDefault="00B436D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E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2F1C" w:rsidRDefault="00AE2F1C" w:rsidP="00AE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E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E2F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E2F1C" w:rsidRP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Pr="00AE2F1C" w:rsidRDefault="00AE2F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B5E1C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E2F1C" w:rsidRPr="00AE2F1C" w:rsidRDefault="00AE2F1C" w:rsidP="00A469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C106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67E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</w:rPr>
              <w:t>Х-Т</w:t>
            </w:r>
            <w:r w:rsidRPr="00C1067E">
              <w:rPr>
                <w:rFonts w:ascii="Times New Roman" w:hAnsi="Times New Roman"/>
                <w:sz w:val="20"/>
                <w:szCs w:val="20"/>
              </w:rPr>
              <w:t>райл 2.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067E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AE2F1C">
              <w:rPr>
                <w:rFonts w:ascii="Times New Roman" w:hAnsi="Times New Roman"/>
                <w:sz w:val="20"/>
                <w:szCs w:val="20"/>
              </w:rPr>
              <w:t>008</w:t>
            </w:r>
          </w:p>
          <w:p w:rsidR="00C1067E" w:rsidRDefault="00C106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67E" w:rsidRPr="00C1067E" w:rsidRDefault="00C106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Х-5,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01173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7A32">
              <w:rPr>
                <w:rFonts w:ascii="Times New Roman" w:hAnsi="Times New Roman"/>
                <w:sz w:val="18"/>
                <w:szCs w:val="18"/>
              </w:rPr>
              <w:t> 501 21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26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3B5E1C" w:rsidRDefault="005D632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858E6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8E6" w:rsidRPr="003B5E1C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3D631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B5E1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858E6" w:rsidRPr="003B5E1C" w:rsidRDefault="002858E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B436D9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6D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F60AE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 79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326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6" w:rsidRPr="003B5E1C" w:rsidRDefault="005D6326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B5E1C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A10EB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0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6" w:rsidRPr="003A10EB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0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A10EB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0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Pr="003A10EB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0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3B32" w:rsidRDefault="009E3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3B32" w:rsidRDefault="009E3B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Default="005D632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26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8,3</w:t>
            </w:r>
          </w:p>
          <w:p w:rsidR="003D6311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1" w:rsidRDefault="003D6311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311" w:rsidRDefault="003D6311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6326" w:rsidRPr="003B5E1C" w:rsidRDefault="005D6326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B436D9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6D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3D631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26" w:rsidRPr="003B5E1C" w:rsidRDefault="005D6326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5E1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311" w:rsidRDefault="003D631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311" w:rsidRDefault="003D631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Pr="003B5E1C" w:rsidRDefault="003D6311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3D6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2</w:t>
            </w:r>
          </w:p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11" w:rsidRDefault="003A01C0" w:rsidP="00E16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3D6311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3D6311" w:rsidRDefault="003D6311" w:rsidP="00E16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6311" w:rsidRDefault="003D6311" w:rsidP="003D6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3D6311" w:rsidRDefault="003D6311" w:rsidP="00E16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01C0" w:rsidRPr="003B5E1C" w:rsidRDefault="003A01C0" w:rsidP="00E16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B62D17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B62D17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3A10EB">
        <w:trPr>
          <w:trHeight w:val="114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1C0" w:rsidRPr="00A937ED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94C7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арик</w:t>
            </w:r>
            <w:proofErr w:type="spellEnd"/>
            <w:r w:rsidRPr="00194C7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01C0" w:rsidRPr="00A937ED" w:rsidRDefault="003A01C0" w:rsidP="00A937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937E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«Хризоти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Pr="00A937ED" w:rsidRDefault="00C97D8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1C0" w:rsidRPr="00A937ED" w:rsidRDefault="00C97D8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C97D8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C97D8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01C0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65FE" w:rsidRPr="00A937ED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,7</w:t>
            </w: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265FE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0,0</w:t>
            </w:r>
          </w:p>
          <w:p w:rsidR="00B1305B" w:rsidRDefault="00B1305B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265FE" w:rsidRPr="00A937ED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C0" w:rsidRPr="00A937ED" w:rsidRDefault="008265FE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97D88" w:rsidRDefault="00C97D88" w:rsidP="00C97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97D88" w:rsidRDefault="00436C19" w:rsidP="00C97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C97D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З 21093, 200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C97D88" w:rsidRDefault="00C97D88" w:rsidP="00C97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A01C0" w:rsidRPr="00A937ED" w:rsidRDefault="00436C19" w:rsidP="00C97D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З 21120, 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B5DB7" w:rsidRDefault="000B5DB7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A01C0" w:rsidRPr="00A937ED" w:rsidRDefault="000B5DB7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946 80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A01C0" w:rsidRPr="003B5E1C" w:rsidRDefault="003A01C0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01C0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1C0" w:rsidRPr="003B5E1C" w:rsidRDefault="003A01C0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981825" w:rsidP="003A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C0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981825" w:rsidP="00436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Pr="003B5E1C" w:rsidRDefault="003A01C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81825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825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  <w:p w:rsidR="00981825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825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C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1825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1825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 27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01C0" w:rsidRPr="003B5E1C" w:rsidRDefault="003A01C0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B5E1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E1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98182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981825" w:rsidP="00436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EF" w:rsidRDefault="00436C19" w:rsidP="00FC4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C42EF" w:rsidRDefault="00FC42EF" w:rsidP="00FC4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42EF" w:rsidRPr="003B5E1C" w:rsidRDefault="00FC42EF" w:rsidP="00FC4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7</w:t>
            </w:r>
          </w:p>
          <w:p w:rsidR="00FC42EF" w:rsidRDefault="00FC42EF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42EF" w:rsidRPr="003B5E1C" w:rsidRDefault="00FC42EF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42EF" w:rsidRDefault="00FC42EF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42EF" w:rsidRPr="003B5E1C" w:rsidRDefault="00FC42EF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B5E1C" w:rsidRDefault="00436C19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92522" w:rsidRDefault="00436C19" w:rsidP="008E0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4C7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иколаев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19252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2522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</w:t>
            </w:r>
            <w:r w:rsidRPr="008E0D15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</w:t>
            </w:r>
            <w:r w:rsidRPr="00192522">
              <w:rPr>
                <w:rFonts w:ascii="Times New Roman" w:hAnsi="Times New Roman"/>
                <w:bCs/>
                <w:sz w:val="18"/>
                <w:szCs w:val="18"/>
              </w:rPr>
              <w:t xml:space="preserve"> Свердловской области  «Горнолыжный комплекс «Гора Бел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436C19"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 нежил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2634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 w:rsidR="00436C19" w:rsidRPr="001925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634F" w:rsidRPr="00192522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52634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634F" w:rsidRPr="00192522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4DF5" w:rsidRPr="00192522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92522" w:rsidRDefault="00544DF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4F">
              <w:rPr>
                <w:rFonts w:ascii="Times New Roman" w:hAnsi="Times New Roman"/>
                <w:sz w:val="18"/>
                <w:szCs w:val="18"/>
              </w:rPr>
              <w:t>Тойота, 2011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4F">
              <w:rPr>
                <w:rFonts w:ascii="Times New Roman" w:hAnsi="Times New Roman"/>
                <w:sz w:val="18"/>
                <w:szCs w:val="18"/>
              </w:rPr>
              <w:t>Моторная лодка Казанка 5м4, 2007, моторная лодка Ниссан Маран, 2007</w:t>
            </w:r>
          </w:p>
          <w:p w:rsidR="0052634F" w:rsidRP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егоболотохо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FMOTO</w:t>
            </w:r>
            <w:r>
              <w:rPr>
                <w:rFonts w:ascii="Times New Roman" w:hAnsi="Times New Roman"/>
                <w:sz w:val="18"/>
                <w:szCs w:val="18"/>
              </w:rPr>
              <w:t>,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192522" w:rsidRDefault="00D9568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19 28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9F6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92522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522">
              <w:rPr>
                <w:rFonts w:ascii="Times New Roman" w:hAnsi="Times New Roman"/>
                <w:b/>
                <w:sz w:val="18"/>
                <w:szCs w:val="18"/>
              </w:rPr>
              <w:t xml:space="preserve">Зуб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19252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государственного автономного учреждения Свердловской области «Центр подготовк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портивных сборных команд Свердловской области по командным видам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71,8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05EED" w:rsidRDefault="008C76A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3</w:t>
            </w:r>
            <w:r w:rsidR="00436C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8F2D57" w:rsidRDefault="001713E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8C76A1" w:rsidP="00194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91 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31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05EED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EE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>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5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58A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 07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05EED" w:rsidRDefault="00436C19" w:rsidP="00310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05EED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EE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E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705EED">
              <w:rPr>
                <w:rFonts w:ascii="Times New Roman" w:hAnsi="Times New Roman"/>
                <w:sz w:val="18"/>
                <w:szCs w:val="18"/>
              </w:rPr>
              <w:t>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58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1B658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58A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43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05EED" w:rsidRDefault="00436C19" w:rsidP="00705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05EED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05EED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05EE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DB243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05EED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05EED" w:rsidRDefault="00436C19" w:rsidP="00705E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142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80A24" w:rsidRDefault="00436C19" w:rsidP="00776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>Ивкин Н</w:t>
            </w:r>
            <w:r w:rsidR="00776C34" w:rsidRPr="00983C6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>Ф</w:t>
            </w:r>
            <w:r w:rsidR="00776C34" w:rsidRPr="00983C6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Директор Государственное автономное учреждение Свердловской области</w:t>
            </w:r>
          </w:p>
          <w:p w:rsidR="00436C19" w:rsidRPr="00011CF5" w:rsidRDefault="00436C19" w:rsidP="00776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«Пышминская спортивная школа олимпийского резерва по велоспор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436C19" w:rsidRPr="00011CF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</w:t>
            </w:r>
            <w:r w:rsidRPr="00011CF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683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6C34" w:rsidRPr="00011CF5" w:rsidRDefault="00B62D17" w:rsidP="00776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76C34" w:rsidRPr="00011CF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776C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776C3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6C34" w:rsidRDefault="00776C34" w:rsidP="00DB3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011CF5" w:rsidRDefault="00776C34" w:rsidP="00DB3A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99 748,4</w:t>
            </w:r>
            <w:r w:rsidR="00436C1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1470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80A24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B62D17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436C19" w:rsidRPr="00011CF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011C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</w:t>
            </w:r>
            <w:r w:rsidRPr="00011CF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C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011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B62D17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76C34" w:rsidRPr="00011CF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776C34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C34" w:rsidRPr="00011CF5" w:rsidRDefault="00776C34" w:rsidP="00776C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80A24" w:rsidRDefault="004177E3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36C19" w:rsidRPr="00E80A24">
              <w:rPr>
                <w:rFonts w:ascii="Times New Roman" w:hAnsi="Times New Roman"/>
                <w:b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5B5F" w:rsidRPr="00011CF5" w:rsidRDefault="00B62D17" w:rsidP="003B5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3B5B5F" w:rsidRPr="00011CF5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3B5B5F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B5F" w:rsidRPr="00011CF5" w:rsidRDefault="003B5B5F" w:rsidP="003B5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F10B35" w:rsidP="001305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 541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276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957DD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276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957DD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B62D17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B5B5F" w:rsidRPr="00011CF5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011CF5" w:rsidRDefault="003B5B5F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B5F" w:rsidRDefault="003B5B5F" w:rsidP="003B5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B5B5F" w:rsidRPr="00011CF5" w:rsidRDefault="003B5B5F" w:rsidP="003B5B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011CF5" w:rsidRDefault="00436C19" w:rsidP="00835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011C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011CF5" w:rsidRDefault="00436C19" w:rsidP="00E93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98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1A68B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>Каримов В.Р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AA2" w:rsidRDefault="00436C19" w:rsidP="00025A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</w:t>
            </w:r>
            <w:r w:rsidR="00025AA2">
              <w:rPr>
                <w:rFonts w:ascii="Times New Roman" w:hAnsi="Times New Roman"/>
                <w:sz w:val="18"/>
                <w:szCs w:val="18"/>
              </w:rPr>
              <w:t>центр олимпийской подготовки «Академия хоккея «Спартаковец»</w:t>
            </w:r>
          </w:p>
          <w:p w:rsidR="00436C19" w:rsidRPr="009F6B9E" w:rsidRDefault="00436C19" w:rsidP="00025A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F6B9E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436C19" w:rsidRPr="009F6B9E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BB642A" w:rsidP="00BB64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436C1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9F6B9E" w:rsidRDefault="00BB642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9F6B9E" w:rsidRDefault="00025AA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0 138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F6B9E" w:rsidRDefault="00436C19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1560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6071E4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025AA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9F6B9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25AA2" w:rsidRPr="009F6B9E" w:rsidRDefault="00025AA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25AA2" w:rsidRDefault="00025AA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B9E">
              <w:rPr>
                <w:rFonts w:ascii="Times New Roman" w:hAnsi="Times New Roman"/>
                <w:sz w:val="18"/>
                <w:szCs w:val="18"/>
              </w:rPr>
              <w:t>Испан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9F6B9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F6B9E" w:rsidRDefault="00436C19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A68B9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36C19" w:rsidRPr="001A68B9">
              <w:rPr>
                <w:rFonts w:ascii="Times New Roman" w:hAnsi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BB642A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4057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6D4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A68B9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436C19" w:rsidRPr="001A68B9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26511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1A68B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4057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23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D0BDE" w:rsidRDefault="00A53AC6" w:rsidP="00A53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C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аяпова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A53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</w:t>
            </w:r>
            <w:r w:rsidR="00A53AC6">
              <w:rPr>
                <w:rFonts w:ascii="Times New Roman" w:hAnsi="Times New Roman"/>
                <w:sz w:val="18"/>
                <w:szCs w:val="18"/>
              </w:rPr>
              <w:t>«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ртивная школа </w:t>
            </w:r>
            <w:r w:rsidR="00A53AC6">
              <w:rPr>
                <w:rFonts w:ascii="Times New Roman" w:hAnsi="Times New Roman"/>
                <w:sz w:val="18"/>
                <w:szCs w:val="18"/>
              </w:rPr>
              <w:t xml:space="preserve">олимпийского резерва </w:t>
            </w:r>
            <w:r>
              <w:rPr>
                <w:rFonts w:ascii="Times New Roman" w:hAnsi="Times New Roman"/>
                <w:sz w:val="18"/>
                <w:szCs w:val="18"/>
              </w:rPr>
              <w:t>по самбо и дзюдо</w:t>
            </w:r>
            <w:r w:rsidR="00A53A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  <w:p w:rsidR="00B35C7E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35C7E" w:rsidRPr="00A620A5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5FD3" w:rsidRDefault="007B5FD3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5FD3" w:rsidRDefault="007B5FD3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7B5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5FD3" w:rsidRDefault="007B5FD3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7B5FD3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8</w:t>
            </w:r>
            <w:r w:rsidR="00436C1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35C7E" w:rsidRDefault="00B35C7E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  <w:p w:rsidR="00B35C7E" w:rsidRPr="00A620A5" w:rsidRDefault="00B35C7E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7E" w:rsidRDefault="00B35C7E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  <w:p w:rsidR="007B5FD3" w:rsidRDefault="007B5FD3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4</w:t>
            </w:r>
          </w:p>
          <w:p w:rsidR="007B5FD3" w:rsidRDefault="007B5FD3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7B5FD3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B35C7E" w:rsidRDefault="00B35C7E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9</w:t>
            </w:r>
          </w:p>
          <w:p w:rsidR="00B35C7E" w:rsidRDefault="00B35C7E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Pr="00A620A5" w:rsidRDefault="00B35C7E" w:rsidP="00C224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6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7E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7B5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5C7E" w:rsidRDefault="00B35C7E" w:rsidP="00B35C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5FD3" w:rsidRPr="00A620A5" w:rsidRDefault="007B5FD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B35C7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8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C22434" w:rsidRDefault="00B35C7E" w:rsidP="00C224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A620A5" w:rsidRDefault="00A53AC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5 44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A620A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8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D0BDE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36C19">
              <w:rPr>
                <w:rFonts w:ascii="Times New Roman" w:hAnsi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437D" w:rsidRPr="00A620A5" w:rsidRDefault="00B62D17" w:rsidP="00C443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4437D" w:rsidRPr="00A620A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6079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968" w:rsidRDefault="00607968" w:rsidP="00607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968" w:rsidRPr="00A620A5" w:rsidRDefault="00607968" w:rsidP="006079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ED6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A620A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B62D17" w:rsidP="003A10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607968" w:rsidP="00B62D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ED609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A620A5" w:rsidRDefault="00436C19" w:rsidP="00E14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8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ED0BDE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C4437D">
              <w:rPr>
                <w:rFonts w:ascii="Times New Roman" w:hAnsi="Times New Roman"/>
                <w:b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A620A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C4437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</w:t>
            </w:r>
            <w:r w:rsidR="00436C1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C4437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6079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6079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A620A5" w:rsidRDefault="006079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A620A5" w:rsidRDefault="00C4437D" w:rsidP="00ED6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C22434" w:rsidRDefault="00C4437D" w:rsidP="003A0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2 91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A620A5" w:rsidRDefault="00436C19" w:rsidP="00E14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46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983C60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>Константинов С.С.</w:t>
            </w:r>
          </w:p>
          <w:p w:rsidR="00436C19" w:rsidRPr="004E34D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A5"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вердловской области «Центр по организации и проведению физкультурных и спортивных мероприя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37501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73750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F720BB" w:rsidRDefault="001B58F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="00436C19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4D29D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0C5" w:rsidRDefault="001220C5" w:rsidP="00122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0C5" w:rsidRDefault="001220C5" w:rsidP="001220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Pr="001220C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1220C5" w:rsidRDefault="001220C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C5">
              <w:rPr>
                <w:rFonts w:ascii="Times New Roman" w:hAnsi="Times New Roman"/>
                <w:sz w:val="18"/>
                <w:szCs w:val="18"/>
              </w:rPr>
              <w:t>46,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/2 д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1220C5" w:rsidRDefault="001220C5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0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737501" w:rsidRDefault="00D1754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4F52">
              <w:rPr>
                <w:rFonts w:ascii="Times New Roman" w:hAnsi="Times New Roman"/>
                <w:sz w:val="18"/>
                <w:szCs w:val="18"/>
              </w:rPr>
              <w:t xml:space="preserve"> 940 976,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181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37501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620A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50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37501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B4719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36C19" w:rsidRPr="00EB4719">
              <w:rPr>
                <w:rFonts w:ascii="Times New Roman" w:hAnsi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BB3E1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EB4719" w:rsidRDefault="004177E3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436C19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B62D17" w:rsidP="003F58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BB3E1A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BB3E1A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76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BA0882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 xml:space="preserve">Кульков О.С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автономного учреждения Свердловской области «Цент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алимпий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рдлимпий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готовки сборных команд Свердловской области</w:t>
            </w:r>
            <w:r w:rsidR="009651B3">
              <w:rPr>
                <w:rFonts w:ascii="Times New Roman" w:hAnsi="Times New Roman"/>
                <w:sz w:val="18"/>
                <w:szCs w:val="18"/>
              </w:rPr>
              <w:t xml:space="preserve"> «Родник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651B3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1B3" w:rsidRDefault="009651B3" w:rsidP="00965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651B3" w:rsidRPr="00A1128B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9651B3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1B3" w:rsidRPr="00A1128B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51B3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51B3" w:rsidRDefault="009651B3" w:rsidP="00965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51B3" w:rsidRPr="00A1128B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эйд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A1128B" w:rsidRDefault="009651B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869 235,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1447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436C19" w:rsidRPr="00BA0882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A1128B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A1128B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A1128B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D17" w:rsidRDefault="00B62D17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A1128B" w:rsidRDefault="003655C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6FF" w:rsidRDefault="00BC26FF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5CD" w:rsidRDefault="003655CD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26FF" w:rsidRDefault="00BC26FF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Default="00BC26FF" w:rsidP="00365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Default="00BC26FF" w:rsidP="00BC2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1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ио, 201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A1128B" w:rsidRDefault="00487946" w:rsidP="00374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579 052,3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39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C26F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Default="00BC26FF" w:rsidP="00BC2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C26F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A1128B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  <w:p w:rsidR="00BC26F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A1128B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FF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C26F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C26FF" w:rsidRDefault="00BC26FF" w:rsidP="00BC2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C26FF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FF" w:rsidRPr="00A1128B" w:rsidRDefault="00BC26FF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A1128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A1128B" w:rsidRDefault="00436C19" w:rsidP="00ED38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63BA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83C60">
              <w:rPr>
                <w:rFonts w:ascii="Times New Roman" w:hAnsi="Times New Roman"/>
                <w:b/>
                <w:sz w:val="18"/>
                <w:szCs w:val="18"/>
              </w:rPr>
              <w:t>Лонин</w:t>
            </w:r>
            <w:proofErr w:type="spellEnd"/>
            <w:r w:rsidRPr="00983C60">
              <w:rPr>
                <w:rFonts w:ascii="Times New Roman" w:hAnsi="Times New Roman"/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190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221DF3">
              <w:rPr>
                <w:rFonts w:ascii="Times New Roman" w:hAnsi="Times New Roman"/>
                <w:sz w:val="18"/>
                <w:szCs w:val="18"/>
              </w:rPr>
              <w:t>государственного автономного учреждения Свердловской области спортивной школы олимпийского резерва «</w:t>
            </w:r>
            <w:r>
              <w:rPr>
                <w:rFonts w:ascii="Times New Roman" w:hAnsi="Times New Roman"/>
                <w:sz w:val="18"/>
                <w:szCs w:val="18"/>
              </w:rPr>
              <w:t>Уктусские го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7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644" w:rsidRPr="00D875A5" w:rsidRDefault="00F84D0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="00BD1644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proofErr w:type="spellStart"/>
            <w:proofErr w:type="gramEnd"/>
            <w:r w:rsidR="00BD1644">
              <w:rPr>
                <w:rFonts w:ascii="Times New Roman" w:hAnsi="Times New Roman"/>
                <w:sz w:val="18"/>
                <w:szCs w:val="18"/>
              </w:rPr>
              <w:t>зуки</w:t>
            </w:r>
            <w:proofErr w:type="spellEnd"/>
            <w:r w:rsidR="00BD16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1644"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="00BD1644" w:rsidRPr="00D875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D1644">
              <w:rPr>
                <w:rFonts w:ascii="Times New Roman" w:hAnsi="Times New Roman"/>
                <w:sz w:val="18"/>
                <w:szCs w:val="18"/>
                <w:lang w:val="en-US"/>
              </w:rPr>
              <w:t>vitra</w:t>
            </w:r>
            <w:proofErr w:type="spellEnd"/>
          </w:p>
          <w:p w:rsidR="00436C19" w:rsidRDefault="00433593" w:rsidP="0051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  <w:r w:rsidR="00436C1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36C19" w:rsidRPr="00A1225F" w:rsidRDefault="00436C19" w:rsidP="00517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="00A1225F">
              <w:rPr>
                <w:rFonts w:ascii="Times New Roman" w:hAnsi="Times New Roman"/>
                <w:sz w:val="18"/>
                <w:szCs w:val="18"/>
                <w:lang w:val="en-US"/>
              </w:rPr>
              <w:t>qashgai</w:t>
            </w:r>
            <w:proofErr w:type="spellEnd"/>
            <w:r w:rsidR="00A1225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1225F">
              <w:rPr>
                <w:rFonts w:ascii="Times New Roman" w:hAnsi="Times New Roman"/>
                <w:sz w:val="18"/>
                <w:szCs w:val="18"/>
              </w:rPr>
              <w:t>201</w:t>
            </w:r>
            <w:r w:rsidR="00A1225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  <w:p w:rsidR="00436C19" w:rsidRPr="00D337E2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509E8" w:rsidRDefault="00190A2A" w:rsidP="00190A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36 238</w:t>
            </w:r>
            <w:r w:rsidR="00436C19" w:rsidRPr="004509E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90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163BA9" w:rsidRDefault="00436C19" w:rsidP="000A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BA9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224,0</w:t>
            </w: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3A10E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3A10EB" w:rsidRDefault="001E7791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CD29E5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D29E5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 w:rsidR="00CD29E5">
              <w:rPr>
                <w:rFonts w:ascii="Times New Roman" w:hAnsi="Times New Roman"/>
                <w:sz w:val="18"/>
                <w:szCs w:val="18"/>
              </w:rPr>
              <w:t> </w:t>
            </w:r>
            <w:r w:rsidR="00CD29E5">
              <w:rPr>
                <w:rFonts w:ascii="Times New Roman" w:hAnsi="Times New Roman"/>
                <w:sz w:val="18"/>
                <w:szCs w:val="18"/>
                <w:lang w:val="en-US"/>
              </w:rPr>
              <w:t>124</w:t>
            </w:r>
            <w:r w:rsidR="00CD29E5">
              <w:rPr>
                <w:rFonts w:ascii="Times New Roman" w:hAnsi="Times New Roman"/>
                <w:sz w:val="18"/>
                <w:szCs w:val="18"/>
              </w:rPr>
              <w:t>,</w:t>
            </w:r>
            <w:r w:rsidR="00CD29E5"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56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163BA9" w:rsidRDefault="00436C19" w:rsidP="000A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E1B24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E1B24" w:rsidRPr="00CE1B24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E1B24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1B24" w:rsidRPr="00FA2F94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77,5</w:t>
            </w:r>
          </w:p>
          <w:p w:rsidR="00CE1B24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1B24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1B24" w:rsidRPr="00FA2F94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1B24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1B24" w:rsidRDefault="00CE1B24" w:rsidP="00CE1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1B24" w:rsidRPr="00FA2F94" w:rsidRDefault="00CE1B24" w:rsidP="00CE1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E1B24" w:rsidRPr="00FA2F94" w:rsidRDefault="00CE1B24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E2150D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63BA9" w:rsidRDefault="00436C19" w:rsidP="000A3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BA9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B62D17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/ком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C54198" w:rsidRDefault="00436C19" w:rsidP="001E7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1/</w:t>
            </w:r>
            <w:r w:rsidR="001E779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C54198" w:rsidRDefault="001E779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91" w:rsidRDefault="001E7791" w:rsidP="00C54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FA2F94" w:rsidRDefault="00436C19" w:rsidP="00C54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FA2F94" w:rsidRDefault="001E779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1E7791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5A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163BA9" w:rsidRDefault="004177E3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436C19" w:rsidRPr="00163BA9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720B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B62D17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/ком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9336D" w:rsidRDefault="00436C19" w:rsidP="000E4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98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(1/</w:t>
            </w:r>
            <w:r w:rsidR="000E455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720BB" w:rsidRDefault="000E4556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C54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A2F9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0E4556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3A10EB" w:rsidRDefault="000E4556" w:rsidP="004D1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0E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853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46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941A05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C60">
              <w:rPr>
                <w:rFonts w:ascii="Times New Roman" w:hAnsi="Times New Roman"/>
                <w:b/>
                <w:sz w:val="18"/>
                <w:szCs w:val="18"/>
              </w:rPr>
              <w:t>Миленький Я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государстве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учреждения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 xml:space="preserve"> Свердловской области</w:t>
            </w:r>
          </w:p>
          <w:p w:rsidR="00436C19" w:rsidRPr="004D569B" w:rsidRDefault="00436C19" w:rsidP="00DE50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спортивная школа олимпийского резерва «Аи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D569B" w:rsidRDefault="001D7B7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37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1D7B7C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1</w:t>
            </w:r>
            <w:r w:rsidR="00436C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F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/>
                <w:sz w:val="18"/>
                <w:szCs w:val="18"/>
              </w:rPr>
              <w:t>; 2012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ст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GN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ниверсал</w:t>
            </w:r>
          </w:p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1D7B7C" w:rsidP="008F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 688 231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51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39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42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36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30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37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CE7968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7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6E5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36C19" w:rsidRPr="00941A05">
              <w:rPr>
                <w:rFonts w:ascii="Times New Roman" w:hAnsi="Times New Roman"/>
                <w:b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4D569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>1/5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4D569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D91127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127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1127" w:rsidRPr="004D569B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8F319F">
              <w:rPr>
                <w:rFonts w:ascii="Times New Roman" w:hAnsi="Times New Roman"/>
                <w:sz w:val="18"/>
                <w:szCs w:val="18"/>
              </w:rPr>
              <w:t>,1</w:t>
            </w:r>
          </w:p>
          <w:p w:rsidR="00D91127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127" w:rsidRPr="004D569B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1127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1127" w:rsidRPr="004D569B" w:rsidRDefault="00D9112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Хонда ст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GN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ниверсал;2007 ГАЗ 3322132</w:t>
            </w:r>
          </w:p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156E5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436C19" w:rsidRPr="00941A05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4D569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C13B7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B7" w:rsidRDefault="00EC13B7" w:rsidP="00EC1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3B7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B7" w:rsidRPr="004D569B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0C0A42">
              <w:rPr>
                <w:rFonts w:ascii="Times New Roman" w:hAnsi="Times New Roman"/>
                <w:sz w:val="18"/>
                <w:szCs w:val="18"/>
              </w:rPr>
              <w:t>,1</w:t>
            </w:r>
          </w:p>
          <w:p w:rsidR="00EC13B7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B7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:rsidR="00EC13B7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B7" w:rsidRPr="004D569B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3B7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3B7" w:rsidRPr="004D569B" w:rsidRDefault="00EC13B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177E3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436C19" w:rsidRPr="00941A05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4D569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0C0A4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177E3" w:rsidP="003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436C19" w:rsidRPr="00941A05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4D569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118</w:t>
            </w:r>
            <w:r w:rsidR="000C0A42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69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C19" w:rsidRPr="00F720BB" w:rsidTr="003A10EB">
        <w:trPr>
          <w:trHeight w:val="54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7277A6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7A6">
              <w:rPr>
                <w:rFonts w:ascii="Times New Roman" w:hAnsi="Times New Roman"/>
                <w:b/>
                <w:sz w:val="18"/>
                <w:szCs w:val="18"/>
              </w:rPr>
              <w:t xml:space="preserve">Нохрин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.С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Уральская футбольная академ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7B66DC" w:rsidRDefault="00983C6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C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983C60" w:rsidP="007B66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49 723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130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36C19" w:rsidRPr="007277A6">
              <w:rPr>
                <w:rFonts w:ascii="Times New Roman" w:hAnsi="Times New Roman"/>
                <w:b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277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277A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5711B" w:rsidRDefault="00983C6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 66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177E3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436C19" w:rsidRPr="007277A6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4,0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177E3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</w:t>
            </w:r>
            <w:r w:rsidR="00436C19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277A6" w:rsidRDefault="004177E3" w:rsidP="0077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436C19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,0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277A6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436C19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277A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277A6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48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F50F74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271E">
              <w:rPr>
                <w:rFonts w:ascii="Times New Roman" w:hAnsi="Times New Roman"/>
                <w:b/>
                <w:sz w:val="18"/>
                <w:szCs w:val="18"/>
              </w:rPr>
              <w:t>Потапова Л.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</w:t>
            </w:r>
            <w:r w:rsidRPr="0045711B">
              <w:rPr>
                <w:rFonts w:ascii="Times New Roman" w:hAnsi="Times New Roman"/>
                <w:sz w:val="18"/>
                <w:szCs w:val="18"/>
              </w:rPr>
              <w:t xml:space="preserve"> Свердловской области</w:t>
            </w: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711B">
              <w:rPr>
                <w:rFonts w:ascii="Times New Roman" w:hAnsi="Times New Roman"/>
                <w:sz w:val="18"/>
                <w:szCs w:val="18"/>
              </w:rPr>
              <w:t>спортивная школа олимпийского резерва по велоспорту «Велог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5711B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B422B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B422B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B422B0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ргу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9755D" w:rsidP="00B15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80 756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55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50F74" w:rsidRDefault="00436C19" w:rsidP="00234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226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Pr="00F50F74" w:rsidRDefault="00436C19" w:rsidP="00234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48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F50F74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36C19" w:rsidRPr="00F50F74">
              <w:rPr>
                <w:rFonts w:ascii="Times New Roman" w:hAnsi="Times New Roman"/>
                <w:b/>
                <w:sz w:val="18"/>
                <w:szCs w:val="18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5711B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45711B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5711B" w:rsidRDefault="0025787F" w:rsidP="00691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Pr="0045711B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.6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9,0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4,0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Pr="0045711B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0BC1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1F68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80BC1" w:rsidRPr="0045711B" w:rsidRDefault="00D80BC1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45711B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4, 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45711B" w:rsidRDefault="000E092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19 76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45711B" w:rsidRDefault="00436C19" w:rsidP="00997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26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4D569B" w:rsidRDefault="002F271E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Леонов Ю</w:t>
            </w:r>
            <w:r w:rsidR="00436C19">
              <w:rPr>
                <w:rFonts w:ascii="Times New Roman" w:hAnsi="Times New Roman"/>
                <w:b/>
                <w:sz w:val="18"/>
                <w:szCs w:val="18"/>
              </w:rPr>
              <w:t>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 xml:space="preserve"> автономно</w:t>
            </w:r>
            <w:r>
              <w:rPr>
                <w:rFonts w:ascii="Times New Roman" w:hAnsi="Times New Roman"/>
                <w:sz w:val="18"/>
                <w:szCs w:val="18"/>
              </w:rPr>
              <w:t>го учреждения</w:t>
            </w:r>
            <w:r w:rsidRPr="00F50F74">
              <w:rPr>
                <w:rFonts w:ascii="Times New Roman" w:hAnsi="Times New Roman"/>
                <w:sz w:val="18"/>
                <w:szCs w:val="18"/>
              </w:rPr>
              <w:t xml:space="preserve"> Свердловской области</w:t>
            </w:r>
          </w:p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«Центр спортивной подготовки спортивных сборных команд Свердлов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681F68" w:rsidP="002F2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681F68" w:rsidP="002F2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2F2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81F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81F68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053, </w:t>
            </w:r>
          </w:p>
          <w:p w:rsidR="00436C19" w:rsidRPr="00F50F74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F50F74" w:rsidRDefault="002F271E" w:rsidP="00A146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 06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F50F74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4D569B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36C19" w:rsidRPr="004D569B">
              <w:rPr>
                <w:rFonts w:ascii="Times New Roman" w:hAnsi="Times New Roman"/>
                <w:b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62D17" w:rsidP="007E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F50F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81F68" w:rsidRDefault="00681F68" w:rsidP="007E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1F68" w:rsidRPr="00F50F74" w:rsidRDefault="00B62D17" w:rsidP="007E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81F6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436C19">
              <w:rPr>
                <w:rFonts w:ascii="Times New Roman" w:hAnsi="Times New Roman"/>
                <w:sz w:val="18"/>
                <w:szCs w:val="18"/>
              </w:rPr>
              <w:t>,8</w:t>
            </w:r>
          </w:p>
          <w:p w:rsidR="00681F68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1F68" w:rsidRPr="00F50F74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D569B" w:rsidRDefault="00681F6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F50F74" w:rsidRDefault="00681F68" w:rsidP="007E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,14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F50F74" w:rsidRDefault="00436C19" w:rsidP="00EF6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1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847290" w:rsidRDefault="004177E3" w:rsidP="00E00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172967">
              <w:rPr>
                <w:rFonts w:ascii="Times New Roman" w:hAnsi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Pr="00847290" w:rsidRDefault="00B62D17" w:rsidP="00847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B62D17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36C19" w:rsidRPr="00847290" w:rsidRDefault="00436C19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B62D17" w:rsidP="00847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F50F74" w:rsidRDefault="00B62D17" w:rsidP="001754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F50F7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17296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36C19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F7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847290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84729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847290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102FAE" w:rsidTr="003A10EB">
        <w:trPr>
          <w:trHeight w:val="43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7B03F5" w:rsidRDefault="00E1730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логжанин</w:t>
            </w:r>
            <w:r w:rsidR="0005124B">
              <w:rPr>
                <w:rFonts w:ascii="Times New Roman" w:hAnsi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E17305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436C19" w:rsidRPr="007B03F5" w:rsidRDefault="00E17305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осударственного автономного учреждения Свердловской области </w:t>
            </w:r>
            <w:r w:rsidR="00D14CF0">
              <w:rPr>
                <w:rFonts w:ascii="Times New Roman" w:hAnsi="Times New Roman"/>
                <w:sz w:val="18"/>
                <w:szCs w:val="18"/>
              </w:rPr>
              <w:t>«Спортивная школа олимпийского резерва</w:t>
            </w:r>
            <w:r w:rsidR="00D14CF0">
              <w:rPr>
                <w:rFonts w:ascii="Times New Roman" w:hAnsi="Times New Roman"/>
                <w:sz w:val="18"/>
                <w:szCs w:val="18"/>
              </w:rPr>
              <w:br/>
              <w:t>Я.И. Рыжк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7B03F5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</w:t>
            </w:r>
            <w:r w:rsidR="00436C1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3F5">
              <w:rPr>
                <w:rFonts w:ascii="Times New Roman" w:hAnsi="Times New Roman"/>
                <w:sz w:val="18"/>
                <w:szCs w:val="18"/>
              </w:rPr>
              <w:t>-</w:t>
            </w:r>
            <w:r w:rsidR="00E512C3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E512C3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2C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4177E3">
              <w:rPr>
                <w:rFonts w:ascii="Times New Roman" w:hAnsi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36C19" w:rsidRPr="007B03F5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7B03F5" w:rsidRDefault="00D14CF0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8 095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24B" w:rsidRPr="00102FAE" w:rsidTr="003A10EB">
        <w:trPr>
          <w:trHeight w:val="43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24B" w:rsidRDefault="0005124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05124B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124B" w:rsidRPr="007B03F5" w:rsidRDefault="0005124B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24B" w:rsidRPr="00102FAE" w:rsidTr="003A10EB">
        <w:trPr>
          <w:trHeight w:val="43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24B" w:rsidRDefault="0005124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05124B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124B" w:rsidRPr="007B03F5" w:rsidRDefault="0005124B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24B" w:rsidRPr="00102FAE" w:rsidTr="003A10EB">
        <w:trPr>
          <w:trHeight w:val="43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24B" w:rsidRDefault="0005124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05124B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P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124B" w:rsidRPr="007B03F5" w:rsidRDefault="0005124B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124B" w:rsidRPr="00102FAE" w:rsidTr="003A10EB">
        <w:trPr>
          <w:trHeight w:val="43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24B" w:rsidRDefault="0005124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24B" w:rsidRDefault="0005124B" w:rsidP="00D14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124B" w:rsidRDefault="0005124B" w:rsidP="00051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4B" w:rsidRP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24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Pr="007B03F5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124B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124B" w:rsidRPr="007B03F5" w:rsidRDefault="0005124B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102FAE" w:rsidTr="003A10EB">
        <w:trPr>
          <w:trHeight w:val="840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7B03F5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05124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B61EF9" w:rsidTr="003A10EB">
        <w:trPr>
          <w:trHeight w:val="8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420DA0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11CFE">
              <w:rPr>
                <w:rFonts w:ascii="Times New Roman" w:hAnsi="Times New Roman"/>
                <w:b/>
                <w:sz w:val="18"/>
                <w:szCs w:val="18"/>
              </w:rPr>
              <w:t>Степанов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420DA0" w:rsidRDefault="00436C19" w:rsidP="00421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учреждения Свердловской области «Спортивно-адаптивная школа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адовый участок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лое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строение без права регистрации, проживания, расположенное на садовом земельном участке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озяйственное строение</w:t>
            </w:r>
          </w:p>
          <w:p w:rsidR="005A5018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Pr="00420DA0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</w:t>
            </w:r>
            <w:r w:rsidR="00436C19"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5263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я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8F3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дивидуальная</w:t>
            </w:r>
          </w:p>
          <w:p w:rsidR="005A5018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5A5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5A5018" w:rsidRPr="00420DA0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844,0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,0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68,0</w:t>
            </w: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3</w:t>
            </w: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0</w:t>
            </w:r>
          </w:p>
          <w:p w:rsidR="005A5018" w:rsidRDefault="005A5018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Pr="005A5018" w:rsidRDefault="005A5018" w:rsidP="005A50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5018" w:rsidRDefault="005A5018" w:rsidP="005A50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319F" w:rsidRPr="005A5018" w:rsidRDefault="005A5018" w:rsidP="005A50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52634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2634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F319F" w:rsidRDefault="008F319F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5A5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5A5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5A5018" w:rsidRDefault="005A5018" w:rsidP="005A50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5018" w:rsidRPr="00420DA0" w:rsidRDefault="005A5018" w:rsidP="008F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420DA0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0DA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20DA0" w:rsidRDefault="008F319F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ИА Юм,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420DA0" w:rsidRDefault="00B540E1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978 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B03F5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41A05" w:rsidRDefault="004177E3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</w:t>
            </w:r>
            <w:r w:rsidR="00436C19" w:rsidRPr="00941A05">
              <w:rPr>
                <w:rFonts w:ascii="Times New Roman" w:hAnsi="Times New Roman"/>
                <w:b/>
                <w:sz w:val="18"/>
                <w:szCs w:val="18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7B03F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668A9" w:rsidRPr="007B03F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3668A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7B03F5" w:rsidRDefault="003668A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AF682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 321,48</w:t>
            </w:r>
          </w:p>
          <w:p w:rsidR="00436C19" w:rsidRPr="007B03F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7B03F5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D86F9C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11CFE">
              <w:rPr>
                <w:rFonts w:ascii="Times New Roman" w:hAnsi="Times New Roman"/>
                <w:b/>
                <w:sz w:val="18"/>
                <w:szCs w:val="18"/>
              </w:rPr>
              <w:t>Степанов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 государственного автономного профессионального образовательного учреждения Свердловской области «Училище олимпийского резерва №1 (колледж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C76A2D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C76A2D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D86F9C" w:rsidRDefault="00C76A2D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D86F9C" w:rsidRDefault="00436C19" w:rsidP="004A65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мри</w:t>
            </w:r>
            <w:proofErr w:type="spellEnd"/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201</w:t>
            </w:r>
            <w:r w:rsidR="004A65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9 </w:t>
            </w:r>
            <w:r w:rsidRPr="00D86F9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D86F9C" w:rsidRDefault="004E15E7" w:rsidP="004D1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932 31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41A05" w:rsidRDefault="00436C19" w:rsidP="007751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9959E6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59E6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 w:rsidRPr="00941A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A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941A05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941A05" w:rsidRDefault="006327F8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43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41A05" w:rsidRDefault="00436C19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CFE" w:rsidRPr="00F720BB" w:rsidTr="003A10EB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CFE" w:rsidRPr="009959E6" w:rsidRDefault="00411CFE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епанян А.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CFE" w:rsidRPr="00941A05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спортивная школа олимпийского резерва «Уральская шахматная академия»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CFE" w:rsidRPr="00941A05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1CFE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ьво ХС90,2006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1CFE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 685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11CFE" w:rsidRPr="00941A05" w:rsidRDefault="00411CFE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11CFE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1CFE" w:rsidRDefault="00411CFE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1CFE" w:rsidRDefault="006B1532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B1532" w:rsidRDefault="006B1532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1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11CFE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5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5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5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1532" w:rsidRDefault="006B153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F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FE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41A05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F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941A05" w:rsidRDefault="00436C19" w:rsidP="00D65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4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Pr="009959E6" w:rsidRDefault="004177E3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</w:t>
            </w:r>
            <w:r w:rsidR="00436C19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11CFE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1CFE" w:rsidRPr="009959E6" w:rsidRDefault="00411CFE" w:rsidP="00411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411CFE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1CFE" w:rsidRPr="009959E6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4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Default="004177E3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436C19"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Pr="009959E6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436C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F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11CFE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Pr="009959E6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42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C19" w:rsidRDefault="006443FB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7942">
              <w:rPr>
                <w:rFonts w:ascii="Times New Roman" w:hAnsi="Times New Roman"/>
                <w:b/>
                <w:sz w:val="18"/>
                <w:szCs w:val="18"/>
              </w:rPr>
              <w:t>Щербинин С.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436C19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(1/2</w:t>
            </w:r>
            <w:r w:rsidR="00436C1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Default="006443FB" w:rsidP="00644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(1/2)</w:t>
            </w: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</w:t>
            </w:r>
            <w:r w:rsidR="00436C1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E37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Ленд Крузер 150 п.2018</w:t>
            </w:r>
          </w:p>
          <w:p w:rsidR="006443FB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43FB" w:rsidRPr="00E169F5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  <w:r w:rsidRPr="00D875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цикл</w:t>
            </w:r>
            <w:proofErr w:type="spellEnd"/>
            <w:r w:rsidRPr="00D875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OADSTER</w:t>
            </w:r>
            <w:r w:rsidRPr="00D875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</w:t>
            </w:r>
            <w:r w:rsidR="00E169F5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="00E169F5" w:rsidRPr="00D875A5">
              <w:rPr>
                <w:rFonts w:ascii="Times New Roman" w:hAnsi="Times New Roman"/>
                <w:sz w:val="18"/>
                <w:szCs w:val="18"/>
              </w:rPr>
              <w:t>-</w:t>
            </w:r>
            <w:r w:rsidR="00E169F5">
              <w:rPr>
                <w:rFonts w:ascii="Times New Roman" w:hAnsi="Times New Roman"/>
                <w:sz w:val="18"/>
                <w:szCs w:val="18"/>
                <w:lang w:val="en-US"/>
              </w:rPr>
              <w:t>AM</w:t>
            </w:r>
            <w:r w:rsidR="00E169F5" w:rsidRPr="00D875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69F5">
              <w:rPr>
                <w:rFonts w:ascii="Times New Roman" w:hAnsi="Times New Roman"/>
                <w:sz w:val="18"/>
                <w:szCs w:val="18"/>
                <w:lang w:val="en-US"/>
              </w:rPr>
              <w:t>SPYDER</w:t>
            </w:r>
            <w:r w:rsidR="00E169F5" w:rsidRPr="00D875A5">
              <w:rPr>
                <w:rFonts w:ascii="Times New Roman" w:hAnsi="Times New Roman"/>
                <w:sz w:val="18"/>
                <w:szCs w:val="18"/>
              </w:rPr>
              <w:t xml:space="preserve">? </w:t>
            </w:r>
            <w:r w:rsidR="00E169F5">
              <w:rPr>
                <w:rFonts w:ascii="Times New Roman" w:hAnsi="Times New Roman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43FB" w:rsidRPr="00E169F5" w:rsidRDefault="006443FB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36C19" w:rsidRDefault="006443FB" w:rsidP="006443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3 174,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42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C19" w:rsidRDefault="00436C19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36C1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6C19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36C19" w:rsidRPr="009959E6" w:rsidRDefault="00436C19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D17" w:rsidRPr="00F720BB" w:rsidTr="003A10EB">
        <w:trPr>
          <w:trHeight w:val="42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D17" w:rsidRDefault="00B62D17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D17" w:rsidRDefault="00B62D17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D17" w:rsidRDefault="00B62D17" w:rsidP="00E16D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0F7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,0</w:t>
            </w: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17" w:rsidRPr="009475C8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vanish/>
                <w:sz w:val="18"/>
                <w:szCs w:val="18"/>
              </w:rPr>
              <w:t xml:space="preserve"> 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2D17" w:rsidRPr="008E0CE2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0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2D17" w:rsidRPr="009959E6" w:rsidRDefault="00B62D17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2D17" w:rsidRPr="00F720BB" w:rsidTr="003A10EB">
        <w:trPr>
          <w:trHeight w:val="42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D17" w:rsidRDefault="00B62D17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D17" w:rsidRPr="000F7E66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D17" w:rsidRPr="000F7E66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.3</w:t>
            </w: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2D17" w:rsidRDefault="00B62D17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2D17" w:rsidRPr="009959E6" w:rsidRDefault="00B62D17" w:rsidP="00A26F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19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1128B" w:rsidRDefault="00E17305" w:rsidP="00762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1D3D">
              <w:rPr>
                <w:rFonts w:ascii="Times New Roman" w:hAnsi="Times New Roman"/>
                <w:b/>
                <w:sz w:val="18"/>
                <w:szCs w:val="18"/>
              </w:rPr>
              <w:t xml:space="preserve">Гарбузов Н.Н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CD6B19" w:rsidP="001056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государственного автономного учреждения Свердловской области «Дворец игровых видов спор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Кадди, 201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B22CE" w:rsidRDefault="00CD6B19" w:rsidP="00CD6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 69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5B22CE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C19" w:rsidRPr="00F720BB" w:rsidTr="003A10EB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19" w:rsidRPr="00A1128B" w:rsidRDefault="00436C19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28B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436C19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19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C19" w:rsidRPr="005B22CE" w:rsidRDefault="00057942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94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r w:rsidR="00436C1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C19" w:rsidRDefault="00436C19" w:rsidP="003A01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6C19" w:rsidRPr="005B22CE" w:rsidRDefault="00057942" w:rsidP="000579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 58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C19" w:rsidRPr="005B22CE" w:rsidRDefault="00436C19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942" w:rsidRPr="00F720BB" w:rsidTr="003A10EB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7942" w:rsidRPr="00A1128B" w:rsidRDefault="00057942" w:rsidP="0095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942" w:rsidRPr="005B22CE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9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942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942" w:rsidRPr="00057942" w:rsidRDefault="00057942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942">
              <w:rPr>
                <w:rFonts w:ascii="Times New Roman" w:hAnsi="Times New Roman"/>
                <w:sz w:val="18"/>
                <w:szCs w:val="18"/>
              </w:rPr>
              <w:t>Россия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7942" w:rsidRDefault="008B1D3D" w:rsidP="004D19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57942" w:rsidRDefault="008B1D3D" w:rsidP="008B1D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7942" w:rsidRPr="005B22CE" w:rsidRDefault="00057942" w:rsidP="003F7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3551" w:rsidRDefault="00973551" w:rsidP="00E00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73551" w:rsidSect="00F720B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79"/>
    <w:rsid w:val="00011730"/>
    <w:rsid w:val="00011CF5"/>
    <w:rsid w:val="00025AA2"/>
    <w:rsid w:val="000266BB"/>
    <w:rsid w:val="00031DD0"/>
    <w:rsid w:val="00037C3D"/>
    <w:rsid w:val="0005124B"/>
    <w:rsid w:val="00057942"/>
    <w:rsid w:val="00064F47"/>
    <w:rsid w:val="00066624"/>
    <w:rsid w:val="0007160F"/>
    <w:rsid w:val="00080AE2"/>
    <w:rsid w:val="00080FAA"/>
    <w:rsid w:val="000810A5"/>
    <w:rsid w:val="00082DA4"/>
    <w:rsid w:val="00087C65"/>
    <w:rsid w:val="000941DE"/>
    <w:rsid w:val="000A3249"/>
    <w:rsid w:val="000A6838"/>
    <w:rsid w:val="000A7DD4"/>
    <w:rsid w:val="000B5DB7"/>
    <w:rsid w:val="000C0A42"/>
    <w:rsid w:val="000D436F"/>
    <w:rsid w:val="000E092E"/>
    <w:rsid w:val="000E3AB3"/>
    <w:rsid w:val="000E4556"/>
    <w:rsid w:val="000F0A4E"/>
    <w:rsid w:val="000F422E"/>
    <w:rsid w:val="000F7E66"/>
    <w:rsid w:val="00102FAE"/>
    <w:rsid w:val="001044EC"/>
    <w:rsid w:val="00104558"/>
    <w:rsid w:val="00105629"/>
    <w:rsid w:val="001220C5"/>
    <w:rsid w:val="00124C1C"/>
    <w:rsid w:val="001305B3"/>
    <w:rsid w:val="0013214E"/>
    <w:rsid w:val="0015501D"/>
    <w:rsid w:val="00155041"/>
    <w:rsid w:val="00156E5B"/>
    <w:rsid w:val="00163BA9"/>
    <w:rsid w:val="00165FA8"/>
    <w:rsid w:val="00166C94"/>
    <w:rsid w:val="001713EA"/>
    <w:rsid w:val="00172967"/>
    <w:rsid w:val="001754E0"/>
    <w:rsid w:val="00182739"/>
    <w:rsid w:val="00187B3F"/>
    <w:rsid w:val="00190A2A"/>
    <w:rsid w:val="00192522"/>
    <w:rsid w:val="00194C76"/>
    <w:rsid w:val="00197463"/>
    <w:rsid w:val="001A1DCC"/>
    <w:rsid w:val="001A68B9"/>
    <w:rsid w:val="001B58F0"/>
    <w:rsid w:val="001B658A"/>
    <w:rsid w:val="001C0F9B"/>
    <w:rsid w:val="001C795A"/>
    <w:rsid w:val="001D3BB3"/>
    <w:rsid w:val="001D3D12"/>
    <w:rsid w:val="001D7B7C"/>
    <w:rsid w:val="001E7791"/>
    <w:rsid w:val="001E7DFD"/>
    <w:rsid w:val="001F5686"/>
    <w:rsid w:val="00217AAD"/>
    <w:rsid w:val="00220C51"/>
    <w:rsid w:val="00221DF3"/>
    <w:rsid w:val="00230CBB"/>
    <w:rsid w:val="00234BDD"/>
    <w:rsid w:val="002368A2"/>
    <w:rsid w:val="00236AC2"/>
    <w:rsid w:val="00256937"/>
    <w:rsid w:val="0025716A"/>
    <w:rsid w:val="0025787F"/>
    <w:rsid w:val="00261307"/>
    <w:rsid w:val="00264242"/>
    <w:rsid w:val="0026511E"/>
    <w:rsid w:val="00277188"/>
    <w:rsid w:val="00282061"/>
    <w:rsid w:val="002858E6"/>
    <w:rsid w:val="00293231"/>
    <w:rsid w:val="00293261"/>
    <w:rsid w:val="002A2984"/>
    <w:rsid w:val="002A55B9"/>
    <w:rsid w:val="002B09B8"/>
    <w:rsid w:val="002B3A98"/>
    <w:rsid w:val="002C0A50"/>
    <w:rsid w:val="002C1EB8"/>
    <w:rsid w:val="002D0F43"/>
    <w:rsid w:val="002F271E"/>
    <w:rsid w:val="003001BD"/>
    <w:rsid w:val="00310122"/>
    <w:rsid w:val="0031029D"/>
    <w:rsid w:val="00327944"/>
    <w:rsid w:val="00334F52"/>
    <w:rsid w:val="0036123E"/>
    <w:rsid w:val="003621C7"/>
    <w:rsid w:val="00363335"/>
    <w:rsid w:val="003655CD"/>
    <w:rsid w:val="003668A9"/>
    <w:rsid w:val="00371128"/>
    <w:rsid w:val="0037144B"/>
    <w:rsid w:val="003743FD"/>
    <w:rsid w:val="0038500F"/>
    <w:rsid w:val="00395F86"/>
    <w:rsid w:val="003A01C0"/>
    <w:rsid w:val="003A10EB"/>
    <w:rsid w:val="003A616E"/>
    <w:rsid w:val="003B16C9"/>
    <w:rsid w:val="003B5B5F"/>
    <w:rsid w:val="003B5E1C"/>
    <w:rsid w:val="003C0499"/>
    <w:rsid w:val="003C089F"/>
    <w:rsid w:val="003C3F04"/>
    <w:rsid w:val="003C43A4"/>
    <w:rsid w:val="003D145F"/>
    <w:rsid w:val="003D6311"/>
    <w:rsid w:val="003F4ABD"/>
    <w:rsid w:val="003F5842"/>
    <w:rsid w:val="003F77AE"/>
    <w:rsid w:val="00405A70"/>
    <w:rsid w:val="00411CFE"/>
    <w:rsid w:val="004177E3"/>
    <w:rsid w:val="00420DA0"/>
    <w:rsid w:val="004211AD"/>
    <w:rsid w:val="004255EB"/>
    <w:rsid w:val="0043201F"/>
    <w:rsid w:val="00433593"/>
    <w:rsid w:val="00436C19"/>
    <w:rsid w:val="00442425"/>
    <w:rsid w:val="0044316F"/>
    <w:rsid w:val="004509E8"/>
    <w:rsid w:val="0045711B"/>
    <w:rsid w:val="00463488"/>
    <w:rsid w:val="004743EB"/>
    <w:rsid w:val="00476D1B"/>
    <w:rsid w:val="0048157C"/>
    <w:rsid w:val="00485545"/>
    <w:rsid w:val="00485B2C"/>
    <w:rsid w:val="00486FFD"/>
    <w:rsid w:val="00487946"/>
    <w:rsid w:val="00490093"/>
    <w:rsid w:val="0049755D"/>
    <w:rsid w:val="004A6508"/>
    <w:rsid w:val="004B7511"/>
    <w:rsid w:val="004C53CA"/>
    <w:rsid w:val="004D19F6"/>
    <w:rsid w:val="004D299D"/>
    <w:rsid w:val="004D29DB"/>
    <w:rsid w:val="004D569B"/>
    <w:rsid w:val="004E15E7"/>
    <w:rsid w:val="004E34D8"/>
    <w:rsid w:val="004E4847"/>
    <w:rsid w:val="004F357E"/>
    <w:rsid w:val="004F61E7"/>
    <w:rsid w:val="005073A3"/>
    <w:rsid w:val="005144E2"/>
    <w:rsid w:val="005177C4"/>
    <w:rsid w:val="00523108"/>
    <w:rsid w:val="0052634F"/>
    <w:rsid w:val="0053147E"/>
    <w:rsid w:val="00537400"/>
    <w:rsid w:val="00544DF5"/>
    <w:rsid w:val="005931EB"/>
    <w:rsid w:val="00595D05"/>
    <w:rsid w:val="005A1BDC"/>
    <w:rsid w:val="005A5018"/>
    <w:rsid w:val="005B22CE"/>
    <w:rsid w:val="005C47EA"/>
    <w:rsid w:val="005D24EE"/>
    <w:rsid w:val="005D3FAF"/>
    <w:rsid w:val="005D6326"/>
    <w:rsid w:val="005E08EB"/>
    <w:rsid w:val="005E2661"/>
    <w:rsid w:val="005E54F7"/>
    <w:rsid w:val="005F7671"/>
    <w:rsid w:val="005F7F58"/>
    <w:rsid w:val="0060366D"/>
    <w:rsid w:val="00605639"/>
    <w:rsid w:val="006071E4"/>
    <w:rsid w:val="00607968"/>
    <w:rsid w:val="00624DEB"/>
    <w:rsid w:val="006327F8"/>
    <w:rsid w:val="00633A5F"/>
    <w:rsid w:val="00642DDD"/>
    <w:rsid w:val="00643183"/>
    <w:rsid w:val="00643D33"/>
    <w:rsid w:val="006443FB"/>
    <w:rsid w:val="00651628"/>
    <w:rsid w:val="00661979"/>
    <w:rsid w:val="006622A5"/>
    <w:rsid w:val="006669DB"/>
    <w:rsid w:val="006755B1"/>
    <w:rsid w:val="00681F68"/>
    <w:rsid w:val="00683A7D"/>
    <w:rsid w:val="00691411"/>
    <w:rsid w:val="00697B6A"/>
    <w:rsid w:val="006A32DA"/>
    <w:rsid w:val="006B1532"/>
    <w:rsid w:val="006B20BE"/>
    <w:rsid w:val="006C1979"/>
    <w:rsid w:val="006C3FBB"/>
    <w:rsid w:val="006C6792"/>
    <w:rsid w:val="006D2192"/>
    <w:rsid w:val="006D4AC5"/>
    <w:rsid w:val="006D6CD7"/>
    <w:rsid w:val="006D7CC4"/>
    <w:rsid w:val="006F2884"/>
    <w:rsid w:val="006F32BD"/>
    <w:rsid w:val="00700E40"/>
    <w:rsid w:val="00705EED"/>
    <w:rsid w:val="007102B7"/>
    <w:rsid w:val="00711816"/>
    <w:rsid w:val="00713BA8"/>
    <w:rsid w:val="00724057"/>
    <w:rsid w:val="007277A6"/>
    <w:rsid w:val="00737501"/>
    <w:rsid w:val="0073765D"/>
    <w:rsid w:val="007606A8"/>
    <w:rsid w:val="00760FD1"/>
    <w:rsid w:val="007621AB"/>
    <w:rsid w:val="00775135"/>
    <w:rsid w:val="00776122"/>
    <w:rsid w:val="00776C34"/>
    <w:rsid w:val="007812FB"/>
    <w:rsid w:val="0079336D"/>
    <w:rsid w:val="007949FD"/>
    <w:rsid w:val="007B03F5"/>
    <w:rsid w:val="007B270C"/>
    <w:rsid w:val="007B5FD3"/>
    <w:rsid w:val="007B66DC"/>
    <w:rsid w:val="007D550B"/>
    <w:rsid w:val="007E0A1C"/>
    <w:rsid w:val="007E18F4"/>
    <w:rsid w:val="007E32FE"/>
    <w:rsid w:val="007E46FF"/>
    <w:rsid w:val="007F231F"/>
    <w:rsid w:val="007F315A"/>
    <w:rsid w:val="007F32FB"/>
    <w:rsid w:val="007F7A32"/>
    <w:rsid w:val="008265FE"/>
    <w:rsid w:val="00830EBD"/>
    <w:rsid w:val="008354A3"/>
    <w:rsid w:val="0083682D"/>
    <w:rsid w:val="00847290"/>
    <w:rsid w:val="00851E1D"/>
    <w:rsid w:val="00851F5A"/>
    <w:rsid w:val="0085207E"/>
    <w:rsid w:val="00853C5E"/>
    <w:rsid w:val="00867C0E"/>
    <w:rsid w:val="00874237"/>
    <w:rsid w:val="008821E4"/>
    <w:rsid w:val="00896AA0"/>
    <w:rsid w:val="008A1F03"/>
    <w:rsid w:val="008B1D3D"/>
    <w:rsid w:val="008B48BC"/>
    <w:rsid w:val="008B7145"/>
    <w:rsid w:val="008C76A1"/>
    <w:rsid w:val="008E0CE2"/>
    <w:rsid w:val="008E0D15"/>
    <w:rsid w:val="008E1C36"/>
    <w:rsid w:val="008F2D57"/>
    <w:rsid w:val="008F2EE5"/>
    <w:rsid w:val="008F319F"/>
    <w:rsid w:val="00907573"/>
    <w:rsid w:val="00917325"/>
    <w:rsid w:val="00941708"/>
    <w:rsid w:val="00941A05"/>
    <w:rsid w:val="009475C8"/>
    <w:rsid w:val="00954D4F"/>
    <w:rsid w:val="00964440"/>
    <w:rsid w:val="009651B3"/>
    <w:rsid w:val="00966763"/>
    <w:rsid w:val="00972BDD"/>
    <w:rsid w:val="00973551"/>
    <w:rsid w:val="009743C1"/>
    <w:rsid w:val="00977CA4"/>
    <w:rsid w:val="00981825"/>
    <w:rsid w:val="00983C60"/>
    <w:rsid w:val="00986049"/>
    <w:rsid w:val="009959E6"/>
    <w:rsid w:val="00997B31"/>
    <w:rsid w:val="009C2AD2"/>
    <w:rsid w:val="009E3B32"/>
    <w:rsid w:val="009F25E9"/>
    <w:rsid w:val="009F41FE"/>
    <w:rsid w:val="009F6B9E"/>
    <w:rsid w:val="00A023F4"/>
    <w:rsid w:val="00A0775E"/>
    <w:rsid w:val="00A1128B"/>
    <w:rsid w:val="00A1225F"/>
    <w:rsid w:val="00A146EE"/>
    <w:rsid w:val="00A22B92"/>
    <w:rsid w:val="00A26FDC"/>
    <w:rsid w:val="00A302E8"/>
    <w:rsid w:val="00A30A3F"/>
    <w:rsid w:val="00A37E77"/>
    <w:rsid w:val="00A41552"/>
    <w:rsid w:val="00A454EB"/>
    <w:rsid w:val="00A469F2"/>
    <w:rsid w:val="00A53AC6"/>
    <w:rsid w:val="00A613BC"/>
    <w:rsid w:val="00A620A5"/>
    <w:rsid w:val="00A72697"/>
    <w:rsid w:val="00A740FE"/>
    <w:rsid w:val="00A85440"/>
    <w:rsid w:val="00A937ED"/>
    <w:rsid w:val="00AA21FA"/>
    <w:rsid w:val="00AA2EC6"/>
    <w:rsid w:val="00AD0C87"/>
    <w:rsid w:val="00AD7647"/>
    <w:rsid w:val="00AE2F1C"/>
    <w:rsid w:val="00AF1148"/>
    <w:rsid w:val="00AF5A3C"/>
    <w:rsid w:val="00AF6829"/>
    <w:rsid w:val="00B04209"/>
    <w:rsid w:val="00B054EE"/>
    <w:rsid w:val="00B1305B"/>
    <w:rsid w:val="00B14F86"/>
    <w:rsid w:val="00B1504C"/>
    <w:rsid w:val="00B23EA2"/>
    <w:rsid w:val="00B267C8"/>
    <w:rsid w:val="00B30F6D"/>
    <w:rsid w:val="00B31AE3"/>
    <w:rsid w:val="00B35C7E"/>
    <w:rsid w:val="00B422B0"/>
    <w:rsid w:val="00B434B7"/>
    <w:rsid w:val="00B436D9"/>
    <w:rsid w:val="00B50BA2"/>
    <w:rsid w:val="00B540E1"/>
    <w:rsid w:val="00B61EF9"/>
    <w:rsid w:val="00B62D17"/>
    <w:rsid w:val="00B641F5"/>
    <w:rsid w:val="00B75339"/>
    <w:rsid w:val="00B7545E"/>
    <w:rsid w:val="00B85370"/>
    <w:rsid w:val="00B903E4"/>
    <w:rsid w:val="00BA0882"/>
    <w:rsid w:val="00BA2357"/>
    <w:rsid w:val="00BB3E1A"/>
    <w:rsid w:val="00BB642A"/>
    <w:rsid w:val="00BB6717"/>
    <w:rsid w:val="00BC1BF3"/>
    <w:rsid w:val="00BC2124"/>
    <w:rsid w:val="00BC26FF"/>
    <w:rsid w:val="00BC274C"/>
    <w:rsid w:val="00BC2C6C"/>
    <w:rsid w:val="00BC7F79"/>
    <w:rsid w:val="00BD1644"/>
    <w:rsid w:val="00BE1E0E"/>
    <w:rsid w:val="00BF4968"/>
    <w:rsid w:val="00C0507D"/>
    <w:rsid w:val="00C1067E"/>
    <w:rsid w:val="00C13004"/>
    <w:rsid w:val="00C16994"/>
    <w:rsid w:val="00C176A5"/>
    <w:rsid w:val="00C2138F"/>
    <w:rsid w:val="00C22434"/>
    <w:rsid w:val="00C26B13"/>
    <w:rsid w:val="00C3480F"/>
    <w:rsid w:val="00C4437D"/>
    <w:rsid w:val="00C4677A"/>
    <w:rsid w:val="00C47424"/>
    <w:rsid w:val="00C51FBA"/>
    <w:rsid w:val="00C54198"/>
    <w:rsid w:val="00C74E80"/>
    <w:rsid w:val="00C76A2D"/>
    <w:rsid w:val="00C77700"/>
    <w:rsid w:val="00C85EAF"/>
    <w:rsid w:val="00C946E3"/>
    <w:rsid w:val="00C97D88"/>
    <w:rsid w:val="00CA4AF2"/>
    <w:rsid w:val="00CB16A8"/>
    <w:rsid w:val="00CB3B51"/>
    <w:rsid w:val="00CC392E"/>
    <w:rsid w:val="00CC60FA"/>
    <w:rsid w:val="00CC66B5"/>
    <w:rsid w:val="00CD29E5"/>
    <w:rsid w:val="00CD56F9"/>
    <w:rsid w:val="00CD6B19"/>
    <w:rsid w:val="00CE0377"/>
    <w:rsid w:val="00CE07CB"/>
    <w:rsid w:val="00CE1B24"/>
    <w:rsid w:val="00CE7968"/>
    <w:rsid w:val="00D00203"/>
    <w:rsid w:val="00D13897"/>
    <w:rsid w:val="00D14CF0"/>
    <w:rsid w:val="00D1754E"/>
    <w:rsid w:val="00D26D00"/>
    <w:rsid w:val="00D31C10"/>
    <w:rsid w:val="00D337E2"/>
    <w:rsid w:val="00D41895"/>
    <w:rsid w:val="00D650F9"/>
    <w:rsid w:val="00D675C1"/>
    <w:rsid w:val="00D77C19"/>
    <w:rsid w:val="00D80BC1"/>
    <w:rsid w:val="00D82F93"/>
    <w:rsid w:val="00D86F9C"/>
    <w:rsid w:val="00D875A5"/>
    <w:rsid w:val="00D87AC5"/>
    <w:rsid w:val="00D90584"/>
    <w:rsid w:val="00D91127"/>
    <w:rsid w:val="00D95680"/>
    <w:rsid w:val="00DB1A31"/>
    <w:rsid w:val="00DB2436"/>
    <w:rsid w:val="00DB33EB"/>
    <w:rsid w:val="00DB3AC9"/>
    <w:rsid w:val="00DC54B9"/>
    <w:rsid w:val="00DD25E5"/>
    <w:rsid w:val="00DD526E"/>
    <w:rsid w:val="00DE5071"/>
    <w:rsid w:val="00E00F8C"/>
    <w:rsid w:val="00E02685"/>
    <w:rsid w:val="00E07221"/>
    <w:rsid w:val="00E10E2C"/>
    <w:rsid w:val="00E141EC"/>
    <w:rsid w:val="00E169F5"/>
    <w:rsid w:val="00E16D1A"/>
    <w:rsid w:val="00E17305"/>
    <w:rsid w:val="00E2150D"/>
    <w:rsid w:val="00E2374C"/>
    <w:rsid w:val="00E27101"/>
    <w:rsid w:val="00E366A9"/>
    <w:rsid w:val="00E3775A"/>
    <w:rsid w:val="00E379DF"/>
    <w:rsid w:val="00E42FFF"/>
    <w:rsid w:val="00E512C3"/>
    <w:rsid w:val="00E70D2F"/>
    <w:rsid w:val="00E776AE"/>
    <w:rsid w:val="00E80A24"/>
    <w:rsid w:val="00E928A3"/>
    <w:rsid w:val="00E9385F"/>
    <w:rsid w:val="00E966A8"/>
    <w:rsid w:val="00EB070B"/>
    <w:rsid w:val="00EB4719"/>
    <w:rsid w:val="00EC13B7"/>
    <w:rsid w:val="00EC3AC5"/>
    <w:rsid w:val="00EC7753"/>
    <w:rsid w:val="00ED0BDE"/>
    <w:rsid w:val="00ED385B"/>
    <w:rsid w:val="00ED6099"/>
    <w:rsid w:val="00ED7C88"/>
    <w:rsid w:val="00EE15B9"/>
    <w:rsid w:val="00EF6B4D"/>
    <w:rsid w:val="00F05361"/>
    <w:rsid w:val="00F07385"/>
    <w:rsid w:val="00F10B35"/>
    <w:rsid w:val="00F224BF"/>
    <w:rsid w:val="00F22BFD"/>
    <w:rsid w:val="00F416D1"/>
    <w:rsid w:val="00F46810"/>
    <w:rsid w:val="00F50F74"/>
    <w:rsid w:val="00F55DA8"/>
    <w:rsid w:val="00F60AE0"/>
    <w:rsid w:val="00F61196"/>
    <w:rsid w:val="00F620A1"/>
    <w:rsid w:val="00F720BB"/>
    <w:rsid w:val="00F80A8A"/>
    <w:rsid w:val="00F81EC7"/>
    <w:rsid w:val="00F84D03"/>
    <w:rsid w:val="00F85F74"/>
    <w:rsid w:val="00F95208"/>
    <w:rsid w:val="00F957DD"/>
    <w:rsid w:val="00F9716D"/>
    <w:rsid w:val="00FA1FDB"/>
    <w:rsid w:val="00FA2F94"/>
    <w:rsid w:val="00FB1CBA"/>
    <w:rsid w:val="00FB7629"/>
    <w:rsid w:val="00FC42EF"/>
    <w:rsid w:val="00FC4FE9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0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8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F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5DD9-27A7-4220-B9D9-A8ADCD41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0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Россихин</dc:creator>
  <cp:lastModifiedBy>Желтышева Елизавета Николаевна</cp:lastModifiedBy>
  <cp:revision>87</cp:revision>
  <cp:lastPrinted>2019-05-20T13:39:00Z</cp:lastPrinted>
  <dcterms:created xsi:type="dcterms:W3CDTF">2020-07-13T09:51:00Z</dcterms:created>
  <dcterms:modified xsi:type="dcterms:W3CDTF">2020-08-03T07:28:00Z</dcterms:modified>
</cp:coreProperties>
</file>